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19" w:rsidRPr="000B2EE9" w:rsidRDefault="00240619" w:rsidP="00240619">
      <w:pPr>
        <w:jc w:val="center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Pr="000B2EE9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детский сад «</w:t>
      </w:r>
      <w:proofErr w:type="spellStart"/>
      <w:r w:rsidRPr="000B2EE9">
        <w:rPr>
          <w:rFonts w:ascii="Comic Sans MS" w:eastAsia="Times New Roman" w:hAnsi="Comic Sans MS" w:cs="Times New Roman"/>
          <w:sz w:val="28"/>
          <w:szCs w:val="28"/>
          <w:lang w:eastAsia="ru-RU"/>
        </w:rPr>
        <w:t>Северяночка</w:t>
      </w:r>
      <w:proofErr w:type="spellEnd"/>
      <w:r w:rsidRPr="000B2EE9">
        <w:rPr>
          <w:rFonts w:ascii="Comic Sans MS" w:eastAsia="Times New Roman" w:hAnsi="Comic Sans MS" w:cs="Times New Roman"/>
          <w:sz w:val="28"/>
          <w:szCs w:val="28"/>
          <w:lang w:eastAsia="ru-RU"/>
        </w:rPr>
        <w:t>»</w:t>
      </w:r>
    </w:p>
    <w:p w:rsidR="00240619" w:rsidRDefault="00240619" w:rsidP="002406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619" w:rsidRPr="00FC5AAB" w:rsidRDefault="00240619" w:rsidP="00240619">
      <w:pPr>
        <w:ind w:left="-156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70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7" style="width:480.55pt;height:157.4pt" fillcolor="#ffc000" strokecolor="yellow">
            <v:shadow on="t" opacity="52429f"/>
            <v:textpath style="font-family:&quot;Comic Sans MS&quot;;font-size:40pt;font-weight:bold;font-style:italic;v-text-kern:t" trim="t" fitpath="t" xscale="f" string="Консультация для родителей"/>
          </v:shape>
        </w:pict>
      </w:r>
    </w:p>
    <w:p w:rsidR="00240619" w:rsidRDefault="00240619" w:rsidP="002406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619" w:rsidRPr="00F54B99" w:rsidRDefault="00240619" w:rsidP="00240619">
      <w:pPr>
        <w:tabs>
          <w:tab w:val="left" w:pos="1277"/>
        </w:tabs>
        <w:jc w:val="center"/>
        <w:rPr>
          <w:rFonts w:ascii="Comic Sans MS" w:eastAsia="Times New Roman" w:hAnsi="Comic Sans MS" w:cs="Times New Roman"/>
          <w:b/>
          <w:sz w:val="36"/>
          <w:szCs w:val="28"/>
          <w:lang w:eastAsia="ru-RU"/>
        </w:rPr>
      </w:pPr>
      <w:r w:rsidRPr="00F54B99">
        <w:rPr>
          <w:rFonts w:ascii="Comic Sans MS" w:eastAsia="Times New Roman" w:hAnsi="Comic Sans MS" w:cs="Times New Roman"/>
          <w:b/>
          <w:sz w:val="36"/>
          <w:szCs w:val="28"/>
          <w:lang w:eastAsia="ru-RU"/>
        </w:rPr>
        <w:t>на тему:</w:t>
      </w:r>
    </w:p>
    <w:p w:rsidR="00240619" w:rsidRPr="00EB52CE" w:rsidRDefault="00240619" w:rsidP="00240619">
      <w:pPr>
        <w:tabs>
          <w:tab w:val="left" w:pos="1277"/>
        </w:tabs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240619" w:rsidRDefault="00240619" w:rsidP="00240619">
      <w:pPr>
        <w:tabs>
          <w:tab w:val="left" w:pos="-426"/>
          <w:tab w:val="left" w:pos="0"/>
        </w:tabs>
        <w:ind w:left="-567" w:right="-1" w:firstLine="141"/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463.8pt;height:139.8pt" adj=",10800">
            <v:shadow on="t" opacity="52429f"/>
            <v:textpath style="font-family:&quot;Arial Black&quot;;font-style:italic;v-text-kern:t" trim="t" fitpath="t" string="«Правильное речевое дыхание»"/>
          </v:shape>
        </w:pict>
      </w:r>
    </w:p>
    <w:p w:rsidR="00240619" w:rsidRDefault="00240619" w:rsidP="00240619">
      <w:pPr>
        <w:tabs>
          <w:tab w:val="left" w:pos="1260"/>
        </w:tabs>
        <w:jc w:val="right"/>
      </w:pPr>
    </w:p>
    <w:p w:rsidR="00240619" w:rsidRDefault="00240619" w:rsidP="00240619">
      <w:pPr>
        <w:tabs>
          <w:tab w:val="left" w:pos="1260"/>
        </w:tabs>
        <w:jc w:val="right"/>
      </w:pPr>
    </w:p>
    <w:p w:rsidR="00240619" w:rsidRDefault="00240619" w:rsidP="00240619">
      <w:pPr>
        <w:tabs>
          <w:tab w:val="left" w:pos="1260"/>
        </w:tabs>
        <w:ind w:left="7655"/>
        <w:contextualSpacing/>
        <w:rPr>
          <w:rFonts w:ascii="Comic Sans MS" w:hAnsi="Comic Sans MS"/>
          <w:sz w:val="24"/>
        </w:rPr>
      </w:pPr>
      <w:r w:rsidRPr="00EB52CE">
        <w:rPr>
          <w:rFonts w:ascii="Comic Sans MS" w:hAnsi="Comic Sans MS"/>
          <w:sz w:val="24"/>
        </w:rPr>
        <w:t xml:space="preserve">Подготовил: </w:t>
      </w:r>
    </w:p>
    <w:p w:rsidR="00240619" w:rsidRDefault="00240619" w:rsidP="00240619">
      <w:pPr>
        <w:tabs>
          <w:tab w:val="left" w:pos="1260"/>
        </w:tabs>
        <w:ind w:left="7655"/>
        <w:contextualSpacing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тьютор</w:t>
      </w:r>
      <w:proofErr w:type="spellEnd"/>
    </w:p>
    <w:p w:rsidR="00240619" w:rsidRDefault="00240619" w:rsidP="00240619">
      <w:pPr>
        <w:tabs>
          <w:tab w:val="left" w:pos="1260"/>
        </w:tabs>
        <w:ind w:left="7655"/>
        <w:contextualSpacing/>
        <w:rPr>
          <w:rFonts w:ascii="Comic Sans MS" w:hAnsi="Comic Sans MS"/>
        </w:rPr>
      </w:pPr>
      <w:r>
        <w:rPr>
          <w:rFonts w:ascii="Comic Sans MS" w:hAnsi="Comic Sans MS"/>
          <w:sz w:val="24"/>
        </w:rPr>
        <w:t>Гайдук Е.М.</w:t>
      </w:r>
    </w:p>
    <w:p w:rsidR="00240619" w:rsidRPr="00EB52CE" w:rsidRDefault="00240619" w:rsidP="00240619">
      <w:pPr>
        <w:rPr>
          <w:rFonts w:ascii="Comic Sans MS" w:hAnsi="Comic Sans MS"/>
        </w:rPr>
      </w:pPr>
    </w:p>
    <w:p w:rsidR="00240619" w:rsidRDefault="00240619" w:rsidP="00240619">
      <w:pPr>
        <w:rPr>
          <w:rFonts w:ascii="Comic Sans MS" w:hAnsi="Comic Sans MS"/>
        </w:rPr>
      </w:pPr>
    </w:p>
    <w:p w:rsidR="00240619" w:rsidRDefault="00240619" w:rsidP="00240619">
      <w:pPr>
        <w:spacing w:line="240" w:lineRule="auto"/>
        <w:contextualSpacing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с. </w:t>
      </w:r>
      <w:proofErr w:type="spellStart"/>
      <w:r>
        <w:rPr>
          <w:rFonts w:ascii="Comic Sans MS" w:hAnsi="Comic Sans MS"/>
        </w:rPr>
        <w:t>Гыда</w:t>
      </w:r>
      <w:proofErr w:type="spellEnd"/>
    </w:p>
    <w:p w:rsidR="00240619" w:rsidRPr="000B2EE9" w:rsidRDefault="00240619" w:rsidP="00240619">
      <w:pPr>
        <w:spacing w:line="240" w:lineRule="auto"/>
        <w:contextualSpacing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2021</w:t>
      </w:r>
      <w:r w:rsidRPr="005A6148">
        <w:rPr>
          <w:rFonts w:ascii="Comic Sans MS" w:hAnsi="Comic Sans MS"/>
        </w:rPr>
        <w:t xml:space="preserve"> г.</w:t>
      </w:r>
    </w:p>
    <w:p w:rsidR="00770361" w:rsidRPr="004C3E82" w:rsidRDefault="00676BAA" w:rsidP="000E54D0">
      <w:pPr>
        <w:spacing w:line="240" w:lineRule="auto"/>
        <w:ind w:firstLine="708"/>
        <w:contextualSpacing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lastRenderedPageBreak/>
        <w:t>Правильное речевое дыхание</w:t>
      </w:r>
      <w:r w:rsidR="000B2EE9">
        <w:rPr>
          <w:rFonts w:ascii="Comic Sans MS" w:hAnsi="Comic Sans MS"/>
          <w:sz w:val="28"/>
        </w:rPr>
        <w:t xml:space="preserve"> – это основа звучащей речи, источник образования звуков, голоса. Правильно поставленное дыхание обеспечит ребёнку ясную дикцию и чёткое произношение звуков.</w:t>
      </w:r>
    </w:p>
    <w:p w:rsidR="00676BAA" w:rsidRPr="004C3E82" w:rsidRDefault="000E54D0" w:rsidP="000E54D0">
      <w:pPr>
        <w:spacing w:line="240" w:lineRule="auto"/>
        <w:ind w:firstLine="708"/>
        <w:contextualSpacing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990</wp:posOffset>
            </wp:positionH>
            <wp:positionV relativeFrom="margin">
              <wp:posOffset>1629410</wp:posOffset>
            </wp:positionV>
            <wp:extent cx="2524125" cy="2987675"/>
            <wp:effectExtent l="19050" t="0" r="9525" b="0"/>
            <wp:wrapSquare wrapText="bothSides"/>
            <wp:docPr id="21" name="Рисунок 21" descr="C:\Users\003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03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7066" b="4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8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6BAA" w:rsidRPr="004C3E82">
        <w:rPr>
          <w:rFonts w:ascii="Comic Sans MS" w:hAnsi="Comic Sans MS"/>
          <w:sz w:val="28"/>
        </w:rPr>
        <w:t>Когда мы не говорим, мы дышим совсем иначе, чем при прои</w:t>
      </w:r>
      <w:r w:rsidR="00AA410D" w:rsidRPr="004C3E82">
        <w:rPr>
          <w:rFonts w:ascii="Comic Sans MS" w:hAnsi="Comic Sans MS"/>
          <w:sz w:val="28"/>
        </w:rPr>
        <w:t xml:space="preserve">знесении слов. Речевое дыхание отличается от обычного дыхания тем, что вне речи мы дышим через нос, а при разговоре через рот. Так же обстоит и с выдохом, </w:t>
      </w:r>
      <w:r w:rsidR="00691B34" w:rsidRPr="004C3E82">
        <w:rPr>
          <w:rFonts w:ascii="Comic Sans MS" w:hAnsi="Comic Sans MS"/>
          <w:sz w:val="28"/>
        </w:rPr>
        <w:t>если,</w:t>
      </w:r>
      <w:r w:rsidR="00AA410D" w:rsidRPr="004C3E82">
        <w:rPr>
          <w:rFonts w:ascii="Comic Sans MS" w:hAnsi="Comic Sans MS"/>
          <w:sz w:val="28"/>
        </w:rPr>
        <w:t xml:space="preserve"> не разговаривая</w:t>
      </w:r>
      <w:r w:rsidR="00691B34" w:rsidRPr="004C3E82">
        <w:rPr>
          <w:rFonts w:ascii="Comic Sans MS" w:hAnsi="Comic Sans MS"/>
          <w:sz w:val="28"/>
        </w:rPr>
        <w:t>,</w:t>
      </w:r>
      <w:r w:rsidR="00AA410D" w:rsidRPr="004C3E82">
        <w:rPr>
          <w:rFonts w:ascii="Comic Sans MS" w:hAnsi="Comic Sans MS"/>
          <w:sz w:val="28"/>
        </w:rPr>
        <w:t xml:space="preserve"> вдох и выдох практически </w:t>
      </w:r>
      <w:proofErr w:type="gramStart"/>
      <w:r w:rsidR="00AA410D" w:rsidRPr="004C3E82">
        <w:rPr>
          <w:rFonts w:ascii="Comic Sans MS" w:hAnsi="Comic Sans MS"/>
          <w:sz w:val="28"/>
        </w:rPr>
        <w:t>одинаковы</w:t>
      </w:r>
      <w:proofErr w:type="gramEnd"/>
      <w:r w:rsidR="00AA410D" w:rsidRPr="004C3E82">
        <w:rPr>
          <w:rFonts w:ascii="Comic Sans MS" w:hAnsi="Comic Sans MS"/>
          <w:sz w:val="28"/>
        </w:rPr>
        <w:t>, то при произнесении слов вдох и выдох неравномерны: вдох коротки</w:t>
      </w:r>
      <w:r w:rsidR="00691B34" w:rsidRPr="004C3E82">
        <w:rPr>
          <w:rFonts w:ascii="Comic Sans MS" w:hAnsi="Comic Sans MS"/>
          <w:sz w:val="28"/>
        </w:rPr>
        <w:t>й</w:t>
      </w:r>
      <w:r w:rsidR="00AA410D" w:rsidRPr="004C3E82">
        <w:rPr>
          <w:rFonts w:ascii="Comic Sans MS" w:hAnsi="Comic Sans MS"/>
          <w:sz w:val="28"/>
        </w:rPr>
        <w:t>, не резкий, а выдох длительный, длиннее вдоха в 6-8 раз.</w:t>
      </w:r>
      <w:r w:rsidR="000B2EE9" w:rsidRPr="000B2EE9">
        <w:rPr>
          <w:rFonts w:ascii="Comic Sans MS" w:hAnsi="Comic Sans MS"/>
          <w:sz w:val="28"/>
        </w:rPr>
        <w:t xml:space="preserve"> </w:t>
      </w:r>
    </w:p>
    <w:p w:rsidR="00AA410D" w:rsidRPr="004C3E82" w:rsidRDefault="00691B34" w:rsidP="000E54D0">
      <w:pPr>
        <w:spacing w:line="240" w:lineRule="auto"/>
        <w:ind w:firstLine="708"/>
        <w:contextualSpacing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>Чтобы помочь ребёнку научиться правильному речевому дыханию, с</w:t>
      </w:r>
      <w:r w:rsidR="00AA410D" w:rsidRPr="004C3E82">
        <w:rPr>
          <w:rFonts w:ascii="Comic Sans MS" w:hAnsi="Comic Sans MS"/>
          <w:sz w:val="28"/>
        </w:rPr>
        <w:t>ледует обратить внимание на следующие моменты:</w:t>
      </w:r>
    </w:p>
    <w:p w:rsidR="00AA410D" w:rsidRPr="004C3E82" w:rsidRDefault="00CF2D34" w:rsidP="000E54D0">
      <w:pPr>
        <w:pStyle w:val="a3"/>
        <w:numPr>
          <w:ilvl w:val="0"/>
          <w:numId w:val="3"/>
        </w:numPr>
        <w:spacing w:line="240" w:lineRule="auto"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 xml:space="preserve">Ребёнок не должен начинать </w:t>
      </w:r>
      <w:r w:rsidR="00691B34" w:rsidRPr="004C3E82">
        <w:rPr>
          <w:rFonts w:ascii="Comic Sans MS" w:hAnsi="Comic Sans MS"/>
          <w:sz w:val="28"/>
        </w:rPr>
        <w:t>говорить,</w:t>
      </w:r>
      <w:r w:rsidRPr="004C3E82">
        <w:rPr>
          <w:rFonts w:ascii="Comic Sans MS" w:hAnsi="Comic Sans MS"/>
          <w:sz w:val="28"/>
        </w:rPr>
        <w:t xml:space="preserve"> не сделав вдоха;</w:t>
      </w:r>
    </w:p>
    <w:p w:rsidR="00CF2D34" w:rsidRPr="004C3E82" w:rsidRDefault="00CF2D34" w:rsidP="000E54D0">
      <w:pPr>
        <w:pStyle w:val="a3"/>
        <w:numPr>
          <w:ilvl w:val="0"/>
          <w:numId w:val="3"/>
        </w:numPr>
        <w:spacing w:line="240" w:lineRule="auto"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>Говорить нужно только на выдохе;</w:t>
      </w:r>
    </w:p>
    <w:p w:rsidR="00CF2D34" w:rsidRPr="004C3E82" w:rsidRDefault="00CF2D34" w:rsidP="000E54D0">
      <w:pPr>
        <w:pStyle w:val="a3"/>
        <w:numPr>
          <w:ilvl w:val="0"/>
          <w:numId w:val="3"/>
        </w:numPr>
        <w:spacing w:line="240" w:lineRule="auto"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>Во время речи вдох должен быть только через рот, а не через нос;</w:t>
      </w:r>
    </w:p>
    <w:p w:rsidR="00CF2D34" w:rsidRPr="004C3E82" w:rsidRDefault="00CF2D34" w:rsidP="000E54D0">
      <w:pPr>
        <w:pStyle w:val="a3"/>
        <w:numPr>
          <w:ilvl w:val="0"/>
          <w:numId w:val="3"/>
        </w:numPr>
        <w:spacing w:line="240" w:lineRule="auto"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>Вдох должен быть мягким и коротким, а выдох длительным и плавным;</w:t>
      </w:r>
    </w:p>
    <w:p w:rsidR="00CF2D34" w:rsidRPr="004C3E82" w:rsidRDefault="00CF2D34" w:rsidP="000E54D0">
      <w:pPr>
        <w:pStyle w:val="a3"/>
        <w:numPr>
          <w:ilvl w:val="0"/>
          <w:numId w:val="3"/>
        </w:numPr>
        <w:spacing w:line="240" w:lineRule="auto"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>При вдохе живот должен подниматься, а при выдохе опадать;</w:t>
      </w:r>
    </w:p>
    <w:p w:rsidR="00CF2D34" w:rsidRPr="004C3E82" w:rsidRDefault="00CF2D34" w:rsidP="000E54D0">
      <w:pPr>
        <w:pStyle w:val="a3"/>
        <w:numPr>
          <w:ilvl w:val="0"/>
          <w:numId w:val="3"/>
        </w:numPr>
        <w:spacing w:line="240" w:lineRule="auto"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>Плечи во время дыхания должны быть совершенно неподвижны;</w:t>
      </w:r>
    </w:p>
    <w:p w:rsidR="00CF2D34" w:rsidRPr="004C3E82" w:rsidRDefault="00CF2D34" w:rsidP="000E54D0">
      <w:pPr>
        <w:pStyle w:val="a3"/>
        <w:numPr>
          <w:ilvl w:val="0"/>
          <w:numId w:val="3"/>
        </w:numPr>
        <w:spacing w:line="240" w:lineRule="auto"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>Грудь не должна сильно подниматься при вдохе и не сильно опускалась при выдохе;</w:t>
      </w:r>
    </w:p>
    <w:p w:rsidR="00CF2D34" w:rsidRPr="004C3E82" w:rsidRDefault="00CF2D34" w:rsidP="000E54D0">
      <w:pPr>
        <w:pStyle w:val="a3"/>
        <w:numPr>
          <w:ilvl w:val="0"/>
          <w:numId w:val="3"/>
        </w:numPr>
        <w:spacing w:line="240" w:lineRule="auto"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>При совершённом вдохе ребёнок должен сразу начать говорить, не задерживая дыхания;</w:t>
      </w:r>
    </w:p>
    <w:p w:rsidR="00CF2D34" w:rsidRPr="004C3E82" w:rsidRDefault="00CF2D34" w:rsidP="000E54D0">
      <w:pPr>
        <w:pStyle w:val="a3"/>
        <w:numPr>
          <w:ilvl w:val="0"/>
          <w:numId w:val="3"/>
        </w:numPr>
        <w:spacing w:line="240" w:lineRule="auto"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>После выдоха перед новым вдохом нужно обязательно сделать остановку в 2-3 секунды;</w:t>
      </w:r>
    </w:p>
    <w:p w:rsidR="00CF2D34" w:rsidRPr="004C3E82" w:rsidRDefault="00691B34" w:rsidP="000E54D0">
      <w:pPr>
        <w:pStyle w:val="a3"/>
        <w:numPr>
          <w:ilvl w:val="0"/>
          <w:numId w:val="3"/>
        </w:numPr>
        <w:spacing w:line="240" w:lineRule="auto"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lastRenderedPageBreak/>
        <w:t>Не должно быть напряжения во время речевого дыхания.</w:t>
      </w:r>
    </w:p>
    <w:p w:rsidR="004C3E82" w:rsidRPr="004C3E82" w:rsidRDefault="00691B34" w:rsidP="000E54D0">
      <w:pPr>
        <w:spacing w:line="240" w:lineRule="auto"/>
        <w:ind w:firstLine="360"/>
        <w:contextualSpacing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>Чтобы вашему ребёнку было интересно учиться правильному речевому выдоху</w:t>
      </w:r>
      <w:r w:rsidR="005773C8" w:rsidRPr="004C3E82">
        <w:rPr>
          <w:rFonts w:ascii="Comic Sans MS" w:hAnsi="Comic Sans MS"/>
          <w:sz w:val="28"/>
        </w:rPr>
        <w:t>,</w:t>
      </w:r>
      <w:r w:rsidRPr="004C3E82">
        <w:rPr>
          <w:rFonts w:ascii="Comic Sans MS" w:hAnsi="Comic Sans MS"/>
          <w:sz w:val="28"/>
        </w:rPr>
        <w:t xml:space="preserve"> есть несколько и</w:t>
      </w:r>
      <w:r w:rsidR="005773C8" w:rsidRPr="004C3E82">
        <w:rPr>
          <w:rFonts w:ascii="Comic Sans MS" w:hAnsi="Comic Sans MS"/>
          <w:sz w:val="28"/>
        </w:rPr>
        <w:t>гр на развитие речевого дыхания:</w:t>
      </w:r>
    </w:p>
    <w:p w:rsidR="004C3E82" w:rsidRDefault="005773C8" w:rsidP="000E54D0">
      <w:pPr>
        <w:pStyle w:val="a3"/>
        <w:numPr>
          <w:ilvl w:val="0"/>
          <w:numId w:val="4"/>
        </w:numPr>
        <w:spacing w:line="240" w:lineRule="auto"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>«Прокати карандаш»</w:t>
      </w:r>
    </w:p>
    <w:p w:rsidR="000B2EE9" w:rsidRDefault="000E54D0" w:rsidP="000E54D0">
      <w:pPr>
        <w:pStyle w:val="a3"/>
        <w:spacing w:line="240" w:lineRule="auto"/>
        <w:ind w:left="426" w:firstLine="99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978910</wp:posOffset>
            </wp:positionV>
            <wp:extent cx="3004185" cy="2392045"/>
            <wp:effectExtent l="19050" t="0" r="5715" b="0"/>
            <wp:wrapSquare wrapText="bothSides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805" t="52427" r="51349" b="18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39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73C8" w:rsidRPr="004C3E82">
        <w:rPr>
          <w:rFonts w:ascii="Comic Sans MS" w:hAnsi="Comic Sans MS"/>
          <w:sz w:val="28"/>
        </w:rPr>
        <w:t>Возьмите карандаш, положите его на стол и предложите ребёнку сдуть карандаш со стола. Для более интересного занятия лучше привнести в игру соревновательный момент.</w:t>
      </w:r>
    </w:p>
    <w:p w:rsidR="000E54D0" w:rsidRPr="000E54D0" w:rsidRDefault="000E54D0" w:rsidP="000E54D0">
      <w:pPr>
        <w:pStyle w:val="a3"/>
        <w:spacing w:line="240" w:lineRule="auto"/>
        <w:ind w:left="426" w:firstLine="990"/>
        <w:rPr>
          <w:rFonts w:ascii="Comic Sans MS" w:hAnsi="Comic Sans MS"/>
          <w:sz w:val="28"/>
        </w:rPr>
      </w:pPr>
    </w:p>
    <w:p w:rsidR="000E54D0" w:rsidRDefault="005773C8" w:rsidP="000E54D0">
      <w:pPr>
        <w:pStyle w:val="a3"/>
        <w:numPr>
          <w:ilvl w:val="0"/>
          <w:numId w:val="4"/>
        </w:numPr>
        <w:spacing w:line="240" w:lineRule="auto"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 xml:space="preserve">«Как гудит пароход?» </w:t>
      </w:r>
    </w:p>
    <w:p w:rsidR="005773C8" w:rsidRDefault="005773C8" w:rsidP="000E54D0">
      <w:pPr>
        <w:pStyle w:val="a3"/>
        <w:spacing w:line="240" w:lineRule="auto"/>
        <w:ind w:left="426" w:firstLine="990"/>
        <w:rPr>
          <w:rFonts w:ascii="Comic Sans MS" w:hAnsi="Comic Sans MS"/>
          <w:sz w:val="28"/>
        </w:rPr>
      </w:pPr>
      <w:r w:rsidRPr="000E54D0">
        <w:rPr>
          <w:rFonts w:ascii="Comic Sans MS" w:hAnsi="Comic Sans MS"/>
          <w:sz w:val="28"/>
        </w:rPr>
        <w:t xml:space="preserve">Возьмите любой пузырёк с небольшим диаметром горлышка (1 - 1,5 см), поднесите к губам и подуйте (нижняя губа должна слегка касаться края горлышка). Ребёнок услышит звук гудящего парохода, и сможет проделать тоже </w:t>
      </w:r>
      <w:proofErr w:type="gramStart"/>
      <w:r w:rsidRPr="000E54D0">
        <w:rPr>
          <w:rFonts w:ascii="Comic Sans MS" w:hAnsi="Comic Sans MS"/>
          <w:sz w:val="28"/>
        </w:rPr>
        <w:t>самое</w:t>
      </w:r>
      <w:proofErr w:type="gramEnd"/>
      <w:r w:rsidRPr="000E54D0">
        <w:rPr>
          <w:rFonts w:ascii="Comic Sans MS" w:hAnsi="Comic Sans MS"/>
          <w:sz w:val="28"/>
        </w:rPr>
        <w:t xml:space="preserve"> с пузырьком. Так же можно внести соревновательный момент и посмотреть, у кого пароход будет гудеть дольше (но не более 2-3 секунд, </w:t>
      </w:r>
      <w:r w:rsidR="00020462" w:rsidRPr="000E54D0">
        <w:rPr>
          <w:rFonts w:ascii="Comic Sans MS" w:hAnsi="Comic Sans MS"/>
          <w:sz w:val="28"/>
        </w:rPr>
        <w:t xml:space="preserve">чтобы избежать </w:t>
      </w:r>
      <w:r w:rsidRPr="000E54D0">
        <w:rPr>
          <w:rFonts w:ascii="Comic Sans MS" w:hAnsi="Comic Sans MS"/>
          <w:sz w:val="28"/>
        </w:rPr>
        <w:t>головокружения) и громче.</w:t>
      </w:r>
    </w:p>
    <w:p w:rsidR="000E54D0" w:rsidRPr="000E54D0" w:rsidRDefault="000E54D0" w:rsidP="000E54D0">
      <w:pPr>
        <w:pStyle w:val="a3"/>
        <w:spacing w:line="240" w:lineRule="auto"/>
        <w:ind w:left="426" w:firstLine="990"/>
        <w:rPr>
          <w:rFonts w:ascii="Comic Sans MS" w:hAnsi="Comic Sans MS"/>
          <w:sz w:val="28"/>
        </w:rPr>
      </w:pPr>
    </w:p>
    <w:p w:rsidR="000E54D0" w:rsidRDefault="00020462" w:rsidP="000E54D0">
      <w:pPr>
        <w:pStyle w:val="a3"/>
        <w:numPr>
          <w:ilvl w:val="0"/>
          <w:numId w:val="5"/>
        </w:numPr>
        <w:spacing w:line="240" w:lineRule="auto"/>
        <w:ind w:left="714" w:hanging="357"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 xml:space="preserve">«Бабочка» </w:t>
      </w:r>
    </w:p>
    <w:p w:rsidR="005773C8" w:rsidRPr="000E54D0" w:rsidRDefault="00020462" w:rsidP="00411520">
      <w:pPr>
        <w:pStyle w:val="a3"/>
        <w:spacing w:line="240" w:lineRule="auto"/>
        <w:ind w:left="426" w:firstLine="990"/>
        <w:rPr>
          <w:rFonts w:ascii="Comic Sans MS" w:hAnsi="Comic Sans MS"/>
          <w:sz w:val="28"/>
        </w:rPr>
      </w:pPr>
      <w:r w:rsidRPr="000E54D0">
        <w:rPr>
          <w:rFonts w:ascii="Comic Sans MS" w:hAnsi="Comic Sans MS"/>
          <w:sz w:val="28"/>
        </w:rPr>
        <w:t>Вырежете из цветной бумаги ба</w:t>
      </w:r>
      <w:r w:rsidR="004C3E82" w:rsidRPr="000E54D0">
        <w:rPr>
          <w:rFonts w:ascii="Comic Sans MS" w:hAnsi="Comic Sans MS"/>
          <w:sz w:val="28"/>
        </w:rPr>
        <w:t>бочку и положите на стол. Подуйте на бабочку, чтобы она улетела как можно дальше.</w:t>
      </w:r>
    </w:p>
    <w:p w:rsidR="000E54D0" w:rsidRDefault="000E54D0" w:rsidP="000E54D0">
      <w:pPr>
        <w:spacing w:line="240" w:lineRule="auto"/>
        <w:ind w:firstLine="360"/>
        <w:contextualSpacing/>
        <w:rPr>
          <w:rFonts w:ascii="Comic Sans MS" w:hAnsi="Comic Sans MS"/>
          <w:sz w:val="28"/>
        </w:rPr>
      </w:pPr>
    </w:p>
    <w:p w:rsidR="004C3E82" w:rsidRPr="004C3E82" w:rsidRDefault="004C3E82" w:rsidP="000E54D0">
      <w:pPr>
        <w:spacing w:line="240" w:lineRule="auto"/>
        <w:ind w:firstLine="360"/>
        <w:contextualSpacing/>
        <w:rPr>
          <w:rFonts w:ascii="Comic Sans MS" w:hAnsi="Comic Sans MS"/>
          <w:sz w:val="28"/>
        </w:rPr>
      </w:pPr>
      <w:r w:rsidRPr="004C3E82">
        <w:rPr>
          <w:rFonts w:ascii="Comic Sans MS" w:hAnsi="Comic Sans MS"/>
          <w:sz w:val="28"/>
        </w:rPr>
        <w:t>Нужно помнить, что при выполнении каждого задания ребёнок не должен надувать щёки.</w:t>
      </w:r>
    </w:p>
    <w:p w:rsidR="00691B34" w:rsidRPr="004C3E82" w:rsidRDefault="00691B34" w:rsidP="004C3E82">
      <w:pPr>
        <w:rPr>
          <w:rFonts w:ascii="Comic Sans MS" w:hAnsi="Comic Sans MS"/>
          <w:sz w:val="28"/>
        </w:rPr>
      </w:pPr>
    </w:p>
    <w:p w:rsidR="000B2EE9" w:rsidRDefault="000B2EE9" w:rsidP="004C3E82">
      <w:pPr>
        <w:rPr>
          <w:rFonts w:ascii="Comic Sans MS" w:hAnsi="Comic Sans MS"/>
          <w:sz w:val="28"/>
        </w:rPr>
      </w:pPr>
    </w:p>
    <w:p w:rsidR="000B2EE9" w:rsidRDefault="000B2EE9">
      <w:pPr>
        <w:rPr>
          <w:rFonts w:ascii="Comic Sans MS" w:hAnsi="Comic Sans MS"/>
          <w:sz w:val="28"/>
        </w:rPr>
      </w:pPr>
    </w:p>
    <w:sectPr w:rsidR="000B2EE9" w:rsidSect="000B2EE9">
      <w:pgSz w:w="11906" w:h="16838"/>
      <w:pgMar w:top="1134" w:right="1133" w:bottom="1134" w:left="1560" w:header="708" w:footer="708" w:gutter="0"/>
      <w:pgBorders w:offsetFrom="page">
        <w:top w:val="balloons3Colors" w:sz="21" w:space="24" w:color="auto"/>
        <w:left w:val="balloons3Colors" w:sz="21" w:space="24" w:color="auto"/>
        <w:bottom w:val="balloons3Colors" w:sz="21" w:space="24" w:color="auto"/>
        <w:right w:val="balloons3Color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14" w:rsidRDefault="00900A14" w:rsidP="004C3E82">
      <w:pPr>
        <w:spacing w:after="0" w:line="240" w:lineRule="auto"/>
      </w:pPr>
      <w:r>
        <w:separator/>
      </w:r>
    </w:p>
  </w:endnote>
  <w:endnote w:type="continuationSeparator" w:id="0">
    <w:p w:rsidR="00900A14" w:rsidRDefault="00900A14" w:rsidP="004C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14" w:rsidRDefault="00900A14" w:rsidP="004C3E82">
      <w:pPr>
        <w:spacing w:after="0" w:line="240" w:lineRule="auto"/>
      </w:pPr>
      <w:r>
        <w:separator/>
      </w:r>
    </w:p>
  </w:footnote>
  <w:footnote w:type="continuationSeparator" w:id="0">
    <w:p w:rsidR="00900A14" w:rsidRDefault="00900A14" w:rsidP="004C3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44C2E"/>
    <w:multiLevelType w:val="hybridMultilevel"/>
    <w:tmpl w:val="9FE6DDB8"/>
    <w:lvl w:ilvl="0" w:tplc="560EE0CC">
      <w:start w:val="1"/>
      <w:numFmt w:val="bullet"/>
      <w:lvlText w:val="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5605A9"/>
    <w:multiLevelType w:val="hybridMultilevel"/>
    <w:tmpl w:val="C60C75CC"/>
    <w:lvl w:ilvl="0" w:tplc="560EE0CC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45F98"/>
    <w:multiLevelType w:val="hybridMultilevel"/>
    <w:tmpl w:val="29864126"/>
    <w:lvl w:ilvl="0" w:tplc="560EE0CC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54048"/>
    <w:multiLevelType w:val="hybridMultilevel"/>
    <w:tmpl w:val="22A8E3E4"/>
    <w:lvl w:ilvl="0" w:tplc="560EE0CC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F3D36"/>
    <w:multiLevelType w:val="hybridMultilevel"/>
    <w:tmpl w:val="8F4E2A6A"/>
    <w:lvl w:ilvl="0" w:tplc="560EE0CC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56B"/>
    <w:rsid w:val="00020462"/>
    <w:rsid w:val="0005479A"/>
    <w:rsid w:val="000B2EE9"/>
    <w:rsid w:val="000E54D0"/>
    <w:rsid w:val="00240619"/>
    <w:rsid w:val="00271AF0"/>
    <w:rsid w:val="002E656B"/>
    <w:rsid w:val="00391306"/>
    <w:rsid w:val="00411520"/>
    <w:rsid w:val="004C3E82"/>
    <w:rsid w:val="005773C8"/>
    <w:rsid w:val="00676BAA"/>
    <w:rsid w:val="00691B34"/>
    <w:rsid w:val="00770361"/>
    <w:rsid w:val="0079351A"/>
    <w:rsid w:val="00900A14"/>
    <w:rsid w:val="00AA40E9"/>
    <w:rsid w:val="00AA410D"/>
    <w:rsid w:val="00CF2D34"/>
    <w:rsid w:val="00EA58BF"/>
    <w:rsid w:val="00FC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C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3E82"/>
  </w:style>
  <w:style w:type="paragraph" w:styleId="a6">
    <w:name w:val="footer"/>
    <w:basedOn w:val="a"/>
    <w:link w:val="a7"/>
    <w:uiPriority w:val="99"/>
    <w:semiHidden/>
    <w:unhideWhenUsed/>
    <w:rsid w:val="004C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3E82"/>
  </w:style>
  <w:style w:type="paragraph" w:customStyle="1" w:styleId="Default">
    <w:name w:val="Default"/>
    <w:rsid w:val="000B2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B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56F9-EB4A-4070-821D-9475809D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Лена</cp:lastModifiedBy>
  <cp:revision>6</cp:revision>
  <dcterms:created xsi:type="dcterms:W3CDTF">2021-01-10T18:06:00Z</dcterms:created>
  <dcterms:modified xsi:type="dcterms:W3CDTF">2022-05-10T08:11:00Z</dcterms:modified>
</cp:coreProperties>
</file>